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70E" w:rsidRDefault="005F570E" w:rsidP="00CF1CD6">
      <w:pPr>
        <w:spacing w:after="0" w:line="240" w:lineRule="auto"/>
        <w:rPr>
          <w:rFonts w:ascii="Century Gothic" w:hAnsi="Century Gothic" w:cs="Arial"/>
          <w:sz w:val="28"/>
          <w:szCs w:val="28"/>
        </w:rPr>
      </w:pPr>
    </w:p>
    <w:p w:rsidR="00582401" w:rsidRDefault="00582401" w:rsidP="00CF1CD6">
      <w:pPr>
        <w:spacing w:after="0" w:line="240" w:lineRule="auto"/>
        <w:rPr>
          <w:rFonts w:ascii="Century Gothic" w:hAnsi="Century Gothic" w:cs="Arial"/>
          <w:sz w:val="28"/>
          <w:szCs w:val="28"/>
        </w:rPr>
      </w:pPr>
    </w:p>
    <w:p w:rsidR="00582401" w:rsidRDefault="00582401" w:rsidP="00512A69"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582401">
        <w:rPr>
          <w:rFonts w:ascii="Century Gothic" w:hAnsi="Century Gothic" w:cs="Arial"/>
          <w:b/>
          <w:sz w:val="28"/>
          <w:szCs w:val="28"/>
        </w:rPr>
        <w:t xml:space="preserve">ТЗ на закупку </w:t>
      </w:r>
      <w:r w:rsidR="00512A69" w:rsidRPr="00512A69">
        <w:rPr>
          <w:rFonts w:ascii="Century Gothic" w:hAnsi="Century Gothic" w:cs="Arial"/>
          <w:b/>
          <w:sz w:val="28"/>
          <w:szCs w:val="28"/>
        </w:rPr>
        <w:t>Кабель интерфейсный COM-COM</w:t>
      </w:r>
    </w:p>
    <w:p w:rsidR="00582401" w:rsidRDefault="00582401" w:rsidP="00582401">
      <w:pPr>
        <w:spacing w:after="0" w:line="240" w:lineRule="auto"/>
        <w:rPr>
          <w:rFonts w:ascii="Century Gothic" w:hAnsi="Century Gothic" w:cs="Arial"/>
        </w:rPr>
      </w:pPr>
    </w:p>
    <w:p w:rsidR="00582401" w:rsidRPr="00582401" w:rsidRDefault="00582401" w:rsidP="00582401">
      <w:pPr>
        <w:spacing w:after="0" w:line="240" w:lineRule="auto"/>
        <w:rPr>
          <w:rFonts w:ascii="Century Gothic" w:hAnsi="Century Gothic" w:cs="Arial"/>
        </w:rPr>
      </w:pPr>
      <w:r w:rsidRPr="00582401">
        <w:rPr>
          <w:rFonts w:ascii="Century Gothic" w:hAnsi="Century Gothic" w:cs="Arial"/>
        </w:rPr>
        <w:t>Просим предоставить коммерческое предложение на следующ</w:t>
      </w:r>
      <w:r w:rsidR="00512A69">
        <w:rPr>
          <w:rFonts w:ascii="Century Gothic" w:hAnsi="Century Gothic" w:cs="Arial"/>
        </w:rPr>
        <w:t>ую</w:t>
      </w:r>
      <w:r w:rsidRPr="00582401">
        <w:rPr>
          <w:rFonts w:ascii="Century Gothic" w:hAnsi="Century Gothic" w:cs="Arial"/>
        </w:rPr>
        <w:t xml:space="preserve"> позици</w:t>
      </w:r>
      <w:r w:rsidR="00512A69">
        <w:rPr>
          <w:rFonts w:ascii="Century Gothic" w:hAnsi="Century Gothic" w:cs="Arial"/>
        </w:rPr>
        <w:t>ю</w:t>
      </w:r>
      <w:r w:rsidRPr="00582401">
        <w:rPr>
          <w:rFonts w:ascii="Century Gothic" w:hAnsi="Century Gothic" w:cs="Arial"/>
        </w:rPr>
        <w:t>:</w:t>
      </w:r>
    </w:p>
    <w:p w:rsidR="00582401" w:rsidRPr="00582401" w:rsidRDefault="00582401" w:rsidP="00582401">
      <w:pPr>
        <w:spacing w:after="0" w:line="240" w:lineRule="auto"/>
        <w:rPr>
          <w:rFonts w:ascii="Century Gothic" w:hAnsi="Century Gothic" w:cs="Arial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01"/>
        <w:gridCol w:w="7210"/>
        <w:gridCol w:w="1494"/>
      </w:tblGrid>
      <w:tr w:rsidR="00582401" w:rsidRPr="00582401" w:rsidTr="00582401">
        <w:tc>
          <w:tcPr>
            <w:tcW w:w="1009" w:type="pct"/>
          </w:tcPr>
          <w:p w:rsidR="00582401" w:rsidRPr="00582401" w:rsidRDefault="00582401" w:rsidP="0058240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82401">
              <w:rPr>
                <w:rFonts w:ascii="Century Gothic" w:hAnsi="Century Gothic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306" w:type="pct"/>
          </w:tcPr>
          <w:p w:rsidR="00E068F5" w:rsidRPr="00582401" w:rsidRDefault="00582401" w:rsidP="0058240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82401">
              <w:rPr>
                <w:rFonts w:ascii="Century Gothic" w:hAnsi="Century Gothic" w:cs="Arial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685" w:type="pct"/>
          </w:tcPr>
          <w:p w:rsidR="00582401" w:rsidRPr="00582401" w:rsidRDefault="00582401" w:rsidP="0058240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82401">
              <w:rPr>
                <w:rFonts w:ascii="Century Gothic" w:hAnsi="Century Gothic" w:cs="Arial"/>
                <w:b/>
                <w:sz w:val="20"/>
                <w:szCs w:val="20"/>
              </w:rPr>
              <w:t xml:space="preserve">Кол-во,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ш</w:t>
            </w:r>
            <w:r w:rsidRPr="00582401">
              <w:rPr>
                <w:rFonts w:ascii="Century Gothic" w:hAnsi="Century Gothic" w:cs="Arial"/>
                <w:b/>
                <w:sz w:val="20"/>
                <w:szCs w:val="20"/>
              </w:rPr>
              <w:t>т.</w:t>
            </w:r>
          </w:p>
        </w:tc>
      </w:tr>
      <w:tr w:rsidR="00582401" w:rsidRPr="00582401" w:rsidTr="00582401">
        <w:tc>
          <w:tcPr>
            <w:tcW w:w="1009" w:type="pct"/>
          </w:tcPr>
          <w:p w:rsidR="00582401" w:rsidRPr="00582401" w:rsidRDefault="00512A69" w:rsidP="00582401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512A69">
              <w:rPr>
                <w:rFonts w:ascii="Century Gothic" w:hAnsi="Century Gothic" w:cs="Arial"/>
                <w:sz w:val="20"/>
                <w:szCs w:val="20"/>
              </w:rPr>
              <w:t>Кабель интерфейсный COM-COM</w:t>
            </w:r>
          </w:p>
        </w:tc>
        <w:tc>
          <w:tcPr>
            <w:tcW w:w="3306" w:type="pct"/>
          </w:tcPr>
          <w:p w:rsidR="00582401" w:rsidRPr="00512A69" w:rsidRDefault="00512A69" w:rsidP="00512A69">
            <w:pPr>
              <w:numPr>
                <w:ilvl w:val="0"/>
                <w:numId w:val="21"/>
              </w:num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512A69">
              <w:rPr>
                <w:rFonts w:ascii="Century Gothic" w:hAnsi="Century Gothic" w:cs="Arial"/>
                <w:sz w:val="20"/>
                <w:szCs w:val="20"/>
                <w:lang w:val="en-US"/>
              </w:rPr>
              <w:t>XYC016 (0.4</w:t>
            </w:r>
            <w:r w:rsidRPr="00512A69">
              <w:rPr>
                <w:rFonts w:ascii="Century Gothic" w:hAnsi="Century Gothic" w:cs="Arial"/>
                <w:sz w:val="20"/>
                <w:szCs w:val="20"/>
              </w:rPr>
              <w:t>м</w:t>
            </w:r>
            <w:r w:rsidRPr="00512A69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), </w:t>
            </w:r>
            <w:r w:rsidRPr="00512A69">
              <w:rPr>
                <w:rFonts w:ascii="Century Gothic" w:hAnsi="Century Gothic" w:cs="Arial"/>
                <w:sz w:val="20"/>
                <w:szCs w:val="20"/>
              </w:rPr>
              <w:t>Кабель</w:t>
            </w:r>
            <w:r w:rsidRPr="00512A69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</w:t>
            </w:r>
            <w:r w:rsidRPr="00512A69">
              <w:rPr>
                <w:rFonts w:ascii="Century Gothic" w:hAnsi="Century Gothic" w:cs="Arial"/>
                <w:sz w:val="20"/>
                <w:szCs w:val="20"/>
              </w:rPr>
              <w:t>интерфейсный</w:t>
            </w:r>
            <w:r w:rsidRPr="00512A69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COM-COM DB9F-DB9F</w:t>
            </w:r>
          </w:p>
          <w:p w:rsidR="00582401" w:rsidRPr="00512A69" w:rsidRDefault="00582401" w:rsidP="00582401">
            <w:pPr>
              <w:ind w:left="1065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685" w:type="pct"/>
          </w:tcPr>
          <w:p w:rsidR="00582401" w:rsidRPr="00582401" w:rsidRDefault="00582401" w:rsidP="00582401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582401">
              <w:rPr>
                <w:rFonts w:ascii="Century Gothic" w:hAnsi="Century Gothic" w:cs="Arial"/>
                <w:sz w:val="20"/>
                <w:szCs w:val="20"/>
              </w:rPr>
              <w:t xml:space="preserve">2 000 </w:t>
            </w:r>
          </w:p>
        </w:tc>
      </w:tr>
    </w:tbl>
    <w:p w:rsidR="00582401" w:rsidRDefault="00582401" w:rsidP="00CF1CD6">
      <w:pPr>
        <w:spacing w:after="0" w:line="240" w:lineRule="auto"/>
        <w:rPr>
          <w:rFonts w:ascii="Century Gothic" w:hAnsi="Century Gothic" w:cs="Arial"/>
        </w:rPr>
      </w:pPr>
    </w:p>
    <w:p w:rsidR="00582401" w:rsidRDefault="00582401" w:rsidP="00CF1CD6">
      <w:pPr>
        <w:spacing w:after="0" w:line="240" w:lineRule="auto"/>
        <w:rPr>
          <w:rFonts w:ascii="Century Gothic" w:hAnsi="Century Gothic" w:cs="Arial"/>
        </w:rPr>
      </w:pPr>
      <w:r w:rsidRPr="00582401">
        <w:rPr>
          <w:rFonts w:ascii="Century Gothic" w:hAnsi="Century Gothic" w:cs="Arial"/>
        </w:rPr>
        <w:t xml:space="preserve">Срок поставки               </w:t>
      </w:r>
      <w:r w:rsidR="00512A69">
        <w:rPr>
          <w:rFonts w:ascii="Century Gothic" w:hAnsi="Century Gothic" w:cs="Arial"/>
        </w:rPr>
        <w:t>3</w:t>
      </w:r>
      <w:r w:rsidRPr="00582401">
        <w:rPr>
          <w:rFonts w:ascii="Century Gothic" w:hAnsi="Century Gothic" w:cs="Arial"/>
        </w:rPr>
        <w:t xml:space="preserve"> </w:t>
      </w:r>
      <w:r w:rsidR="00512A69">
        <w:rPr>
          <w:rFonts w:ascii="Century Gothic" w:hAnsi="Century Gothic" w:cs="Arial"/>
        </w:rPr>
        <w:t>недели</w:t>
      </w:r>
      <w:bookmarkStart w:id="0" w:name="_GoBack"/>
      <w:bookmarkEnd w:id="0"/>
    </w:p>
    <w:p w:rsidR="00582401" w:rsidRDefault="00582401" w:rsidP="00CF1CD6">
      <w:pPr>
        <w:spacing w:after="0" w:line="240" w:lineRule="auto"/>
        <w:rPr>
          <w:rFonts w:ascii="Century Gothic" w:hAnsi="Century Gothic" w:cs="Arial"/>
        </w:rPr>
      </w:pPr>
    </w:p>
    <w:p w:rsidR="00582401" w:rsidRDefault="00582401" w:rsidP="00CF1CD6">
      <w:pPr>
        <w:spacing w:after="0" w:line="240" w:lineRule="auto"/>
        <w:rPr>
          <w:rFonts w:ascii="Century Gothic" w:hAnsi="Century Gothic" w:cs="Arial"/>
        </w:rPr>
      </w:pPr>
    </w:p>
    <w:p w:rsidR="00582401" w:rsidRDefault="00582401" w:rsidP="00582401">
      <w:pPr>
        <w:spacing w:after="0" w:line="240" w:lineRule="auto"/>
        <w:rPr>
          <w:rFonts w:ascii="Century Gothic" w:hAnsi="Century Gothic" w:cs="Arial"/>
        </w:rPr>
      </w:pPr>
    </w:p>
    <w:p w:rsidR="00582401" w:rsidRPr="00582401" w:rsidRDefault="00582401" w:rsidP="00582401">
      <w:pPr>
        <w:spacing w:after="0" w:line="240" w:lineRule="auto"/>
        <w:rPr>
          <w:rFonts w:ascii="Century Gothic" w:hAnsi="Century Gothic" w:cs="Arial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460"/>
        <w:gridCol w:w="4455"/>
      </w:tblGrid>
      <w:tr w:rsidR="00582401" w:rsidRPr="00582401" w:rsidTr="00582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582401" w:rsidRPr="00582401" w:rsidRDefault="00582401" w:rsidP="00582401">
            <w:pPr>
              <w:rPr>
                <w:rFonts w:ascii="Century Gothic" w:hAnsi="Century Gothic" w:cs="Arial"/>
                <w:b w:val="0"/>
              </w:rPr>
            </w:pPr>
            <w:r w:rsidRPr="00582401">
              <w:rPr>
                <w:rFonts w:ascii="Century Gothic" w:hAnsi="Century Gothic" w:cs="Arial"/>
                <w:b w:val="0"/>
              </w:rPr>
              <w:t>ООО ЭЛЕКТРОФФ-ИНЖИНИРИНГ</w:t>
            </w:r>
          </w:p>
          <w:p w:rsidR="00582401" w:rsidRPr="00582401" w:rsidRDefault="00582401" w:rsidP="00582401">
            <w:pPr>
              <w:rPr>
                <w:rFonts w:ascii="Century Gothic" w:hAnsi="Century Gothic" w:cs="Arial"/>
                <w:b w:val="0"/>
              </w:rPr>
            </w:pPr>
            <w:r w:rsidRPr="00582401">
              <w:rPr>
                <w:rFonts w:ascii="Century Gothic" w:hAnsi="Century Gothic" w:cs="Arial"/>
                <w:b w:val="0"/>
              </w:rPr>
              <w:t>Отдел закупок</w:t>
            </w:r>
          </w:p>
          <w:p w:rsidR="00582401" w:rsidRPr="00582401" w:rsidRDefault="00582401" w:rsidP="00582401">
            <w:pPr>
              <w:rPr>
                <w:rFonts w:ascii="Century Gothic" w:hAnsi="Century Gothic" w:cs="Arial"/>
                <w:b w:val="0"/>
              </w:rPr>
            </w:pPr>
          </w:p>
        </w:tc>
        <w:tc>
          <w:tcPr>
            <w:tcW w:w="4502" w:type="dxa"/>
          </w:tcPr>
          <w:p w:rsidR="00582401" w:rsidRPr="00582401" w:rsidRDefault="00582401" w:rsidP="00582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</w:rPr>
            </w:pPr>
            <w:r w:rsidRPr="00582401">
              <w:rPr>
                <w:rFonts w:ascii="Century Gothic" w:hAnsi="Century Gothic" w:cs="Arial"/>
                <w:b w:val="0"/>
              </w:rPr>
              <w:t>Максим Игоревич Максименко</w:t>
            </w:r>
          </w:p>
          <w:p w:rsidR="00582401" w:rsidRPr="00582401" w:rsidRDefault="00582401" w:rsidP="00582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</w:rPr>
            </w:pPr>
            <w:r w:rsidRPr="00582401">
              <w:rPr>
                <w:rFonts w:ascii="Century Gothic" w:hAnsi="Century Gothic" w:cs="Arial"/>
                <w:b w:val="0"/>
              </w:rPr>
              <w:t>+7 (495) 542-22-25 доб.3723</w:t>
            </w:r>
          </w:p>
          <w:p w:rsidR="00582401" w:rsidRPr="00582401" w:rsidRDefault="00F44787" w:rsidP="00582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</w:rPr>
            </w:pPr>
            <w:hyperlink r:id="rId8" w:history="1">
              <w:r w:rsidR="00582401" w:rsidRPr="00582401">
                <w:rPr>
                  <w:rStyle w:val="ac"/>
                  <w:rFonts w:ascii="Century Gothic" w:hAnsi="Century Gothic" w:cs="Arial"/>
                  <w:b w:val="0"/>
                  <w:lang w:val="en-US"/>
                </w:rPr>
                <w:t>m</w:t>
              </w:r>
              <w:r w:rsidR="00582401" w:rsidRPr="00582401">
                <w:rPr>
                  <w:rStyle w:val="ac"/>
                  <w:rFonts w:ascii="Century Gothic" w:hAnsi="Century Gothic" w:cs="Arial"/>
                  <w:b w:val="0"/>
                </w:rPr>
                <w:t>.</w:t>
              </w:r>
              <w:r w:rsidR="00582401" w:rsidRPr="00582401">
                <w:rPr>
                  <w:rStyle w:val="ac"/>
                  <w:rFonts w:ascii="Century Gothic" w:hAnsi="Century Gothic" w:cs="Arial"/>
                  <w:b w:val="0"/>
                  <w:lang w:val="en-US"/>
                </w:rPr>
                <w:t>maximenko</w:t>
              </w:r>
              <w:r w:rsidR="00582401" w:rsidRPr="00582401">
                <w:rPr>
                  <w:rStyle w:val="ac"/>
                  <w:rFonts w:ascii="Century Gothic" w:hAnsi="Century Gothic" w:cs="Arial"/>
                  <w:b w:val="0"/>
                </w:rPr>
                <w:t>@</w:t>
              </w:r>
              <w:r w:rsidR="00582401" w:rsidRPr="00582401">
                <w:rPr>
                  <w:rStyle w:val="ac"/>
                  <w:rFonts w:ascii="Century Gothic" w:hAnsi="Century Gothic" w:cs="Arial"/>
                  <w:b w:val="0"/>
                  <w:lang w:val="en-US"/>
                </w:rPr>
                <w:t>electroff</w:t>
              </w:r>
              <w:r w:rsidR="00582401" w:rsidRPr="00582401">
                <w:rPr>
                  <w:rStyle w:val="ac"/>
                  <w:rFonts w:ascii="Century Gothic" w:hAnsi="Century Gothic" w:cs="Arial"/>
                  <w:b w:val="0"/>
                </w:rPr>
                <w:t>.</w:t>
              </w:r>
              <w:r w:rsidR="00582401" w:rsidRPr="00582401">
                <w:rPr>
                  <w:rStyle w:val="ac"/>
                  <w:rFonts w:ascii="Century Gothic" w:hAnsi="Century Gothic" w:cs="Arial"/>
                  <w:b w:val="0"/>
                  <w:lang w:val="en-US"/>
                </w:rPr>
                <w:t>ru</w:t>
              </w:r>
            </w:hyperlink>
            <w:r w:rsidR="00582401" w:rsidRPr="00582401">
              <w:rPr>
                <w:rFonts w:ascii="Century Gothic" w:hAnsi="Century Gothic" w:cs="Arial"/>
                <w:b w:val="0"/>
                <w:lang w:val="en-US"/>
              </w:rPr>
              <w:t> </w:t>
            </w:r>
          </w:p>
          <w:p w:rsidR="00582401" w:rsidRPr="00582401" w:rsidRDefault="00582401" w:rsidP="00582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</w:rPr>
            </w:pPr>
          </w:p>
        </w:tc>
      </w:tr>
    </w:tbl>
    <w:p w:rsidR="00582401" w:rsidRPr="00582401" w:rsidRDefault="00582401" w:rsidP="00582401">
      <w:pPr>
        <w:spacing w:after="0" w:line="240" w:lineRule="auto"/>
        <w:rPr>
          <w:rFonts w:ascii="Century Gothic" w:hAnsi="Century Gothic" w:cs="Arial"/>
        </w:rPr>
      </w:pPr>
    </w:p>
    <w:p w:rsidR="00582401" w:rsidRPr="00582401" w:rsidRDefault="00582401" w:rsidP="00582401">
      <w:pPr>
        <w:spacing w:after="0" w:line="240" w:lineRule="auto"/>
        <w:rPr>
          <w:rFonts w:ascii="Century Gothic" w:hAnsi="Century Gothic" w:cs="Arial"/>
        </w:rPr>
      </w:pPr>
      <w:r w:rsidRPr="00582401">
        <w:rPr>
          <w:rFonts w:ascii="Century Gothic" w:hAnsi="Century Gothic" w:cs="Arial"/>
        </w:rPr>
        <w:t xml:space="preserve">' </w:t>
      </w:r>
    </w:p>
    <w:p w:rsidR="00582401" w:rsidRPr="00582401" w:rsidRDefault="00582401">
      <w:pPr>
        <w:spacing w:after="0" w:line="240" w:lineRule="auto"/>
        <w:rPr>
          <w:rFonts w:ascii="Century Gothic" w:hAnsi="Century Gothic" w:cs="Arial"/>
        </w:rPr>
      </w:pPr>
    </w:p>
    <w:sectPr w:rsidR="00582401" w:rsidRPr="00582401" w:rsidSect="00B93CF9">
      <w:headerReference w:type="default" r:id="rId9"/>
      <w:footerReference w:type="default" r:id="rId10"/>
      <w:pgSz w:w="11906" w:h="16838"/>
      <w:pgMar w:top="1135" w:right="424" w:bottom="1134" w:left="56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787" w:rsidRDefault="00F44787" w:rsidP="00FF1681">
      <w:pPr>
        <w:spacing w:after="0" w:line="240" w:lineRule="auto"/>
      </w:pPr>
      <w:r>
        <w:separator/>
      </w:r>
    </w:p>
  </w:endnote>
  <w:endnote w:type="continuationSeparator" w:id="0">
    <w:p w:rsidR="00F44787" w:rsidRDefault="00F44787" w:rsidP="00FF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F85" w:rsidRDefault="00781D8C">
    <w:pPr>
      <w:pStyle w:val="a5"/>
    </w:pPr>
    <w:r>
      <w:rPr>
        <w:noProof/>
      </w:rPr>
      <w:drawing>
        <wp:inline distT="0" distB="0" distL="0" distR="0" wp14:anchorId="163F2553" wp14:editId="0F879BC0">
          <wp:extent cx="6886575" cy="76200"/>
          <wp:effectExtent l="0" t="0" r="9525" b="0"/>
          <wp:docPr id="3" name="Рисунок 3" descr="X:\ELECTROFF\О компании\Бланки\Шампка фирменного бланка\Фирменный бланк_низ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ELECTROFF\О компании\Бланки\Шампка фирменного бланка\Фирменный бланк_низ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4F85" w:rsidRDefault="00364F85">
    <w:pPr>
      <w:pStyle w:val="a5"/>
    </w:pPr>
  </w:p>
  <w:tbl>
    <w:tblPr>
      <w:tblStyle w:val="a9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1842"/>
      <w:gridCol w:w="1843"/>
      <w:gridCol w:w="1134"/>
      <w:gridCol w:w="992"/>
      <w:gridCol w:w="993"/>
      <w:gridCol w:w="1275"/>
      <w:gridCol w:w="1134"/>
    </w:tblGrid>
    <w:tr w:rsidR="005571C6" w:rsidTr="005571C6">
      <w:tc>
        <w:tcPr>
          <w:tcW w:w="1702" w:type="dxa"/>
        </w:tcPr>
        <w:p w:rsidR="005571C6" w:rsidRDefault="005571C6" w:rsidP="005571C6">
          <w:pPr>
            <w:pStyle w:val="a5"/>
          </w:pPr>
          <w:r w:rsidRPr="00DB72C0">
            <w:rPr>
              <w:noProof/>
            </w:rPr>
            <w:drawing>
              <wp:inline distT="0" distB="0" distL="0" distR="0" wp14:anchorId="606EC9DF" wp14:editId="154367E6">
                <wp:extent cx="890905" cy="202789"/>
                <wp:effectExtent l="19050" t="0" r="4445" b="0"/>
                <wp:docPr id="31" name="Рисунок 15" descr="C:\Users\Mamfis\Desktop\1_re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Mamfis\Desktop\1_re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672" cy="2038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</w:tcPr>
        <w:p w:rsidR="005571C6" w:rsidRDefault="005571C6" w:rsidP="00DB72C0">
          <w:pPr>
            <w:pStyle w:val="a5"/>
            <w:jc w:val="center"/>
          </w:pPr>
          <w:r w:rsidRPr="00DB72C0">
            <w:rPr>
              <w:noProof/>
            </w:rPr>
            <w:drawing>
              <wp:inline distT="0" distB="0" distL="0" distR="0" wp14:anchorId="55F5AE02" wp14:editId="4D215931">
                <wp:extent cx="890794" cy="197872"/>
                <wp:effectExtent l="19050" t="0" r="4556" b="0"/>
                <wp:docPr id="32" name="Рисунок 12" descr="C:\Users\Mamfis\Desktop\logo_mennekes_180x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Mamfis\Desktop\logo_mennekes_180x4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955" cy="19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5571C6" w:rsidRDefault="005571C6" w:rsidP="00DB72C0">
          <w:pPr>
            <w:pStyle w:val="a5"/>
            <w:jc w:val="center"/>
          </w:pPr>
          <w:r w:rsidRPr="00DB72C0">
            <w:rPr>
              <w:noProof/>
            </w:rPr>
            <w:drawing>
              <wp:inline distT="0" distB="0" distL="0" distR="0" wp14:anchorId="13679E2C" wp14:editId="092BAAA5">
                <wp:extent cx="943058" cy="190900"/>
                <wp:effectExtent l="19050" t="0" r="9442" b="0"/>
                <wp:docPr id="33" name="Рисунок 33" descr="C:\Users\Mamfis\Desktop\52237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Mamfis\Desktop\52237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597" cy="1908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:rsidR="005571C6" w:rsidRDefault="005571C6" w:rsidP="00DB72C0">
          <w:pPr>
            <w:pStyle w:val="a5"/>
            <w:jc w:val="center"/>
          </w:pPr>
          <w:r w:rsidRPr="00DB72C0">
            <w:rPr>
              <w:noProof/>
            </w:rPr>
            <w:drawing>
              <wp:inline distT="0" distB="0" distL="0" distR="0" wp14:anchorId="6B3E394E" wp14:editId="4D295C79">
                <wp:extent cx="426223" cy="189354"/>
                <wp:effectExtent l="19050" t="0" r="0" b="0"/>
                <wp:docPr id="34" name="Рисунок 13" descr="C:\Users\Mamfis\Desktop\ab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Mamfis\Desktop\ab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367" cy="189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</w:tcPr>
        <w:p w:rsidR="005571C6" w:rsidRDefault="005571C6" w:rsidP="00DB72C0">
          <w:pPr>
            <w:pStyle w:val="a5"/>
            <w:jc w:val="center"/>
          </w:pPr>
          <w:r w:rsidRPr="00DB72C0">
            <w:rPr>
              <w:noProof/>
            </w:rPr>
            <w:drawing>
              <wp:inline distT="0" distB="0" distL="0" distR="0" wp14:anchorId="46CD609A" wp14:editId="4FFFDB32">
                <wp:extent cx="330807" cy="172062"/>
                <wp:effectExtent l="19050" t="0" r="0" b="0"/>
                <wp:docPr id="35" name="Рисунок 17" descr="C:\Users\Mamfis\Desktop\ie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Mamfis\Desktop\ie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577" cy="1729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</w:tcPr>
        <w:p w:rsidR="005571C6" w:rsidRDefault="005571C6" w:rsidP="00DB72C0">
          <w:pPr>
            <w:pStyle w:val="a5"/>
            <w:jc w:val="center"/>
          </w:pPr>
          <w:r>
            <w:rPr>
              <w:noProof/>
            </w:rPr>
            <w:drawing>
              <wp:inline distT="0" distB="0" distL="0" distR="0" wp14:anchorId="2588F28B" wp14:editId="11CD8F1F">
                <wp:extent cx="333375" cy="154781"/>
                <wp:effectExtent l="0" t="0" r="0" b="0"/>
                <wp:docPr id="36" name="Рисунок 36" descr="C:\Users\gorbachevavv\Desktop\ITK\Логотип IT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gorbachevavv\Desktop\ITK\Логотип IT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154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</w:tcPr>
        <w:p w:rsidR="005571C6" w:rsidRDefault="005571C6" w:rsidP="005571C6">
          <w:pPr>
            <w:pStyle w:val="a5"/>
            <w:jc w:val="center"/>
          </w:pPr>
          <w:r w:rsidRPr="00DB72C0">
            <w:rPr>
              <w:noProof/>
            </w:rPr>
            <w:drawing>
              <wp:inline distT="0" distB="0" distL="0" distR="0" wp14:anchorId="15F85CD3" wp14:editId="740DC5D8">
                <wp:extent cx="640909" cy="201006"/>
                <wp:effectExtent l="19050" t="0" r="6791" b="0"/>
                <wp:docPr id="37" name="Рисунок 18" descr="C:\Users\Mamfis\Desktop\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Mamfis\Desktop\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046" cy="201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:rsidR="005571C6" w:rsidRDefault="005571C6" w:rsidP="00DB72C0">
          <w:pPr>
            <w:pStyle w:val="a5"/>
            <w:jc w:val="center"/>
          </w:pPr>
          <w:r w:rsidRPr="00DB72C0">
            <w:rPr>
              <w:noProof/>
            </w:rPr>
            <w:drawing>
              <wp:inline distT="0" distB="0" distL="0" distR="0" wp14:anchorId="4F6BDC57" wp14:editId="77F0CC98">
                <wp:extent cx="617055" cy="220554"/>
                <wp:effectExtent l="19050" t="0" r="0" b="0"/>
                <wp:docPr id="38" name="Рисунок 16" descr="C:\Users\Mamfis\Desktop\c5a4fe54719127dce7df1b157742e36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Mamfis\Desktop\c5a4fe54719127dce7df1b157742e36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342" cy="220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4F85" w:rsidRDefault="00364F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787" w:rsidRDefault="00F44787" w:rsidP="00FF1681">
      <w:pPr>
        <w:spacing w:after="0" w:line="240" w:lineRule="auto"/>
      </w:pPr>
      <w:r>
        <w:separator/>
      </w:r>
    </w:p>
  </w:footnote>
  <w:footnote w:type="continuationSeparator" w:id="0">
    <w:p w:rsidR="00F44787" w:rsidRDefault="00F44787" w:rsidP="00FF1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F85" w:rsidRDefault="00781D8C" w:rsidP="00FF1681">
    <w:pPr>
      <w:pStyle w:val="a3"/>
    </w:pPr>
    <w:r>
      <w:rPr>
        <w:noProof/>
      </w:rPr>
      <w:drawing>
        <wp:inline distT="0" distB="0" distL="0" distR="0" wp14:anchorId="21B74B59" wp14:editId="0FD26A27">
          <wp:extent cx="6867525" cy="62089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ELECTROFF\О компании\Бланки\Шампка фирменного бланка\Фирменный бланк 1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8102" cy="647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0.25pt;height:20.25pt" o:bullet="t">
        <v:imagedata r:id="rId1" o:title="красный квадрат"/>
      </v:shape>
    </w:pict>
  </w:numPicBullet>
  <w:abstractNum w:abstractNumId="0" w15:restartNumberingAfterBreak="0">
    <w:nsid w:val="0A1D381B"/>
    <w:multiLevelType w:val="hybridMultilevel"/>
    <w:tmpl w:val="CB34372C"/>
    <w:lvl w:ilvl="0" w:tplc="9EEAFCC8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791"/>
    <w:multiLevelType w:val="hybridMultilevel"/>
    <w:tmpl w:val="67F228B8"/>
    <w:lvl w:ilvl="0" w:tplc="7A0E07C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595959" w:themeColor="text1" w:themeTint="A6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52E4770"/>
    <w:multiLevelType w:val="hybridMultilevel"/>
    <w:tmpl w:val="9070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C17DC"/>
    <w:multiLevelType w:val="hybridMultilevel"/>
    <w:tmpl w:val="176AC294"/>
    <w:lvl w:ilvl="0" w:tplc="A8A8CF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A5FA4"/>
    <w:multiLevelType w:val="hybridMultilevel"/>
    <w:tmpl w:val="E814065E"/>
    <w:lvl w:ilvl="0" w:tplc="492698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A66EB"/>
    <w:multiLevelType w:val="hybridMultilevel"/>
    <w:tmpl w:val="BD923DEA"/>
    <w:lvl w:ilvl="0" w:tplc="85E07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B1E22"/>
    <w:multiLevelType w:val="hybridMultilevel"/>
    <w:tmpl w:val="658E8648"/>
    <w:lvl w:ilvl="0" w:tplc="9EEAFCC8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A2907"/>
    <w:multiLevelType w:val="hybridMultilevel"/>
    <w:tmpl w:val="32DC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369D1"/>
    <w:multiLevelType w:val="hybridMultilevel"/>
    <w:tmpl w:val="CD78F488"/>
    <w:lvl w:ilvl="0" w:tplc="9EEAFCC8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45828"/>
    <w:multiLevelType w:val="hybridMultilevel"/>
    <w:tmpl w:val="80CC81CC"/>
    <w:lvl w:ilvl="0" w:tplc="9EEAFCC8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83670"/>
    <w:multiLevelType w:val="hybridMultilevel"/>
    <w:tmpl w:val="507291F2"/>
    <w:lvl w:ilvl="0" w:tplc="9EEAFCC8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C5BF8"/>
    <w:multiLevelType w:val="hybridMultilevel"/>
    <w:tmpl w:val="FCA29856"/>
    <w:lvl w:ilvl="0" w:tplc="492698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44355"/>
    <w:multiLevelType w:val="hybridMultilevel"/>
    <w:tmpl w:val="9ABEE86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66AA"/>
    <w:multiLevelType w:val="hybridMultilevel"/>
    <w:tmpl w:val="8D5686C8"/>
    <w:lvl w:ilvl="0" w:tplc="9EEAFCC8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F6581"/>
    <w:multiLevelType w:val="hybridMultilevel"/>
    <w:tmpl w:val="CA4C6FCE"/>
    <w:lvl w:ilvl="0" w:tplc="492698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754DB"/>
    <w:multiLevelType w:val="hybridMultilevel"/>
    <w:tmpl w:val="446A162C"/>
    <w:lvl w:ilvl="0" w:tplc="9EEAFCC8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B704D"/>
    <w:multiLevelType w:val="hybridMultilevel"/>
    <w:tmpl w:val="342E2E20"/>
    <w:lvl w:ilvl="0" w:tplc="492698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441BA"/>
    <w:multiLevelType w:val="hybridMultilevel"/>
    <w:tmpl w:val="5EFECF4E"/>
    <w:lvl w:ilvl="0" w:tplc="492698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F0FEF"/>
    <w:multiLevelType w:val="hybridMultilevel"/>
    <w:tmpl w:val="0A3C092C"/>
    <w:lvl w:ilvl="0" w:tplc="492698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40546"/>
    <w:multiLevelType w:val="hybridMultilevel"/>
    <w:tmpl w:val="BD969F48"/>
    <w:lvl w:ilvl="0" w:tplc="4CE8C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23B1C5B"/>
    <w:multiLevelType w:val="hybridMultilevel"/>
    <w:tmpl w:val="E2381F4A"/>
    <w:lvl w:ilvl="0" w:tplc="A8A8CF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224C2"/>
    <w:multiLevelType w:val="hybridMultilevel"/>
    <w:tmpl w:val="BC186052"/>
    <w:lvl w:ilvl="0" w:tplc="8B06D9A8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595959" w:themeColor="text1" w:themeTint="A6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7F036EA8"/>
    <w:multiLevelType w:val="hybridMultilevel"/>
    <w:tmpl w:val="D6946374"/>
    <w:lvl w:ilvl="0" w:tplc="492698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19"/>
  </w:num>
  <w:num w:numId="5">
    <w:abstractNumId w:val="4"/>
  </w:num>
  <w:num w:numId="6">
    <w:abstractNumId w:val="0"/>
  </w:num>
  <w:num w:numId="7">
    <w:abstractNumId w:val="13"/>
  </w:num>
  <w:num w:numId="8">
    <w:abstractNumId w:val="9"/>
  </w:num>
  <w:num w:numId="9">
    <w:abstractNumId w:val="6"/>
  </w:num>
  <w:num w:numId="10">
    <w:abstractNumId w:val="16"/>
  </w:num>
  <w:num w:numId="11">
    <w:abstractNumId w:val="14"/>
  </w:num>
  <w:num w:numId="12">
    <w:abstractNumId w:val="10"/>
  </w:num>
  <w:num w:numId="13">
    <w:abstractNumId w:val="15"/>
  </w:num>
  <w:num w:numId="14">
    <w:abstractNumId w:val="8"/>
  </w:num>
  <w:num w:numId="15">
    <w:abstractNumId w:val="1"/>
  </w:num>
  <w:num w:numId="16">
    <w:abstractNumId w:val="22"/>
  </w:num>
  <w:num w:numId="17">
    <w:abstractNumId w:val="21"/>
  </w:num>
  <w:num w:numId="18">
    <w:abstractNumId w:val="18"/>
  </w:num>
  <w:num w:numId="19">
    <w:abstractNumId w:val="5"/>
  </w:num>
  <w:num w:numId="20">
    <w:abstractNumId w:val="11"/>
  </w:num>
  <w:num w:numId="21">
    <w:abstractNumId w:val="12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81"/>
    <w:rsid w:val="00003F82"/>
    <w:rsid w:val="00005E61"/>
    <w:rsid w:val="0000688A"/>
    <w:rsid w:val="00010E2E"/>
    <w:rsid w:val="00012BBF"/>
    <w:rsid w:val="00012CA1"/>
    <w:rsid w:val="000135B2"/>
    <w:rsid w:val="000164C6"/>
    <w:rsid w:val="00027B51"/>
    <w:rsid w:val="00031708"/>
    <w:rsid w:val="00031A7C"/>
    <w:rsid w:val="000336AA"/>
    <w:rsid w:val="0004319A"/>
    <w:rsid w:val="00046231"/>
    <w:rsid w:val="0006067D"/>
    <w:rsid w:val="0006115D"/>
    <w:rsid w:val="00080506"/>
    <w:rsid w:val="000859F7"/>
    <w:rsid w:val="00093E29"/>
    <w:rsid w:val="00094722"/>
    <w:rsid w:val="00097394"/>
    <w:rsid w:val="000A16B0"/>
    <w:rsid w:val="000A2277"/>
    <w:rsid w:val="000A2ABC"/>
    <w:rsid w:val="000A436D"/>
    <w:rsid w:val="000B376A"/>
    <w:rsid w:val="000B63DF"/>
    <w:rsid w:val="000B6A92"/>
    <w:rsid w:val="000C11B6"/>
    <w:rsid w:val="000C2777"/>
    <w:rsid w:val="000C5600"/>
    <w:rsid w:val="000D2F3D"/>
    <w:rsid w:val="000D4FC9"/>
    <w:rsid w:val="000E3615"/>
    <w:rsid w:val="000E3F67"/>
    <w:rsid w:val="000E46F1"/>
    <w:rsid w:val="000F4DD9"/>
    <w:rsid w:val="000F4E45"/>
    <w:rsid w:val="00111020"/>
    <w:rsid w:val="00112BB1"/>
    <w:rsid w:val="001165C1"/>
    <w:rsid w:val="00122B11"/>
    <w:rsid w:val="0012551A"/>
    <w:rsid w:val="00130120"/>
    <w:rsid w:val="001358B3"/>
    <w:rsid w:val="0014286D"/>
    <w:rsid w:val="00142F5E"/>
    <w:rsid w:val="00143625"/>
    <w:rsid w:val="0014387E"/>
    <w:rsid w:val="00144ACE"/>
    <w:rsid w:val="00144D1B"/>
    <w:rsid w:val="001453CB"/>
    <w:rsid w:val="00161F49"/>
    <w:rsid w:val="00166797"/>
    <w:rsid w:val="0017503C"/>
    <w:rsid w:val="00180CF6"/>
    <w:rsid w:val="00186E4F"/>
    <w:rsid w:val="00193864"/>
    <w:rsid w:val="00196B3D"/>
    <w:rsid w:val="001A4F14"/>
    <w:rsid w:val="001A67BD"/>
    <w:rsid w:val="001B57DF"/>
    <w:rsid w:val="001C0E7F"/>
    <w:rsid w:val="001C22BA"/>
    <w:rsid w:val="001C7232"/>
    <w:rsid w:val="001D3576"/>
    <w:rsid w:val="001D40BF"/>
    <w:rsid w:val="001D49B4"/>
    <w:rsid w:val="001E2B38"/>
    <w:rsid w:val="001E2C0B"/>
    <w:rsid w:val="001E33BC"/>
    <w:rsid w:val="001F76BA"/>
    <w:rsid w:val="0020032E"/>
    <w:rsid w:val="00201EFC"/>
    <w:rsid w:val="00203BA9"/>
    <w:rsid w:val="00204472"/>
    <w:rsid w:val="00214850"/>
    <w:rsid w:val="0022041C"/>
    <w:rsid w:val="002258D8"/>
    <w:rsid w:val="00225A5A"/>
    <w:rsid w:val="0023441F"/>
    <w:rsid w:val="0023592E"/>
    <w:rsid w:val="0023656B"/>
    <w:rsid w:val="00242F95"/>
    <w:rsid w:val="00254729"/>
    <w:rsid w:val="00256AF2"/>
    <w:rsid w:val="00264090"/>
    <w:rsid w:val="00264557"/>
    <w:rsid w:val="00267156"/>
    <w:rsid w:val="00270459"/>
    <w:rsid w:val="00273258"/>
    <w:rsid w:val="002754A4"/>
    <w:rsid w:val="00275810"/>
    <w:rsid w:val="00277F29"/>
    <w:rsid w:val="00281A7F"/>
    <w:rsid w:val="00282DED"/>
    <w:rsid w:val="00284989"/>
    <w:rsid w:val="00286757"/>
    <w:rsid w:val="00287304"/>
    <w:rsid w:val="0029169F"/>
    <w:rsid w:val="00293673"/>
    <w:rsid w:val="0029400A"/>
    <w:rsid w:val="00294013"/>
    <w:rsid w:val="00294321"/>
    <w:rsid w:val="0029754E"/>
    <w:rsid w:val="002A533C"/>
    <w:rsid w:val="002B1671"/>
    <w:rsid w:val="002B3321"/>
    <w:rsid w:val="002C594C"/>
    <w:rsid w:val="002C6965"/>
    <w:rsid w:val="002C6C24"/>
    <w:rsid w:val="002C6DDB"/>
    <w:rsid w:val="002D31A4"/>
    <w:rsid w:val="002D3C8B"/>
    <w:rsid w:val="002E067B"/>
    <w:rsid w:val="002E1B6A"/>
    <w:rsid w:val="002E3F62"/>
    <w:rsid w:val="002E6373"/>
    <w:rsid w:val="002F2162"/>
    <w:rsid w:val="002F50A4"/>
    <w:rsid w:val="003004FD"/>
    <w:rsid w:val="00300A85"/>
    <w:rsid w:val="00302B68"/>
    <w:rsid w:val="00303DF4"/>
    <w:rsid w:val="003077FA"/>
    <w:rsid w:val="0031320B"/>
    <w:rsid w:val="00314054"/>
    <w:rsid w:val="00315823"/>
    <w:rsid w:val="00315D79"/>
    <w:rsid w:val="0032198C"/>
    <w:rsid w:val="0032234D"/>
    <w:rsid w:val="00324F29"/>
    <w:rsid w:val="0033172D"/>
    <w:rsid w:val="00335869"/>
    <w:rsid w:val="00337BCD"/>
    <w:rsid w:val="00344B0C"/>
    <w:rsid w:val="00351FE1"/>
    <w:rsid w:val="00364BC3"/>
    <w:rsid w:val="00364F85"/>
    <w:rsid w:val="00367578"/>
    <w:rsid w:val="003769F9"/>
    <w:rsid w:val="00382D80"/>
    <w:rsid w:val="00383063"/>
    <w:rsid w:val="00386371"/>
    <w:rsid w:val="00386661"/>
    <w:rsid w:val="00386B99"/>
    <w:rsid w:val="00390E67"/>
    <w:rsid w:val="00396724"/>
    <w:rsid w:val="003A4771"/>
    <w:rsid w:val="003B2315"/>
    <w:rsid w:val="003C082D"/>
    <w:rsid w:val="003C6A3F"/>
    <w:rsid w:val="003D21BC"/>
    <w:rsid w:val="003D24D0"/>
    <w:rsid w:val="003D3067"/>
    <w:rsid w:val="003D4BD9"/>
    <w:rsid w:val="003D56D7"/>
    <w:rsid w:val="003D779B"/>
    <w:rsid w:val="003E2FDD"/>
    <w:rsid w:val="003E58B5"/>
    <w:rsid w:val="003E61C5"/>
    <w:rsid w:val="003F03E8"/>
    <w:rsid w:val="003F62EB"/>
    <w:rsid w:val="00401987"/>
    <w:rsid w:val="00404A2B"/>
    <w:rsid w:val="00407EF1"/>
    <w:rsid w:val="00410DD1"/>
    <w:rsid w:val="00411149"/>
    <w:rsid w:val="00420509"/>
    <w:rsid w:val="00422FA8"/>
    <w:rsid w:val="00427B64"/>
    <w:rsid w:val="004353C0"/>
    <w:rsid w:val="0044089F"/>
    <w:rsid w:val="004428EC"/>
    <w:rsid w:val="00445B0C"/>
    <w:rsid w:val="00450910"/>
    <w:rsid w:val="004528FD"/>
    <w:rsid w:val="004552A7"/>
    <w:rsid w:val="00463F08"/>
    <w:rsid w:val="00465A32"/>
    <w:rsid w:val="00466C5E"/>
    <w:rsid w:val="004674A3"/>
    <w:rsid w:val="004715DB"/>
    <w:rsid w:val="00483ED6"/>
    <w:rsid w:val="00484F80"/>
    <w:rsid w:val="00486623"/>
    <w:rsid w:val="0049037B"/>
    <w:rsid w:val="00491D28"/>
    <w:rsid w:val="00497F58"/>
    <w:rsid w:val="004A28F1"/>
    <w:rsid w:val="004B0473"/>
    <w:rsid w:val="004B6851"/>
    <w:rsid w:val="004B6ADA"/>
    <w:rsid w:val="004C7292"/>
    <w:rsid w:val="004D0A34"/>
    <w:rsid w:val="004D1DEF"/>
    <w:rsid w:val="004E504C"/>
    <w:rsid w:val="004F0A9C"/>
    <w:rsid w:val="004F2FD0"/>
    <w:rsid w:val="00512A69"/>
    <w:rsid w:val="00513A71"/>
    <w:rsid w:val="00520B9B"/>
    <w:rsid w:val="00521BAE"/>
    <w:rsid w:val="00522A18"/>
    <w:rsid w:val="005307F5"/>
    <w:rsid w:val="00533838"/>
    <w:rsid w:val="00540489"/>
    <w:rsid w:val="00550100"/>
    <w:rsid w:val="00552AF3"/>
    <w:rsid w:val="00555B14"/>
    <w:rsid w:val="005571C6"/>
    <w:rsid w:val="00557EA7"/>
    <w:rsid w:val="00564434"/>
    <w:rsid w:val="0056524A"/>
    <w:rsid w:val="005746C6"/>
    <w:rsid w:val="00576667"/>
    <w:rsid w:val="005777C3"/>
    <w:rsid w:val="00582401"/>
    <w:rsid w:val="0059060B"/>
    <w:rsid w:val="005947BA"/>
    <w:rsid w:val="00594C27"/>
    <w:rsid w:val="005A4F8C"/>
    <w:rsid w:val="005B4622"/>
    <w:rsid w:val="005C4119"/>
    <w:rsid w:val="005D4065"/>
    <w:rsid w:val="005D5778"/>
    <w:rsid w:val="005E3FDA"/>
    <w:rsid w:val="005E58E8"/>
    <w:rsid w:val="005F227C"/>
    <w:rsid w:val="005F2955"/>
    <w:rsid w:val="005F4253"/>
    <w:rsid w:val="005F570E"/>
    <w:rsid w:val="005F7E13"/>
    <w:rsid w:val="00604F04"/>
    <w:rsid w:val="00605C80"/>
    <w:rsid w:val="0061004B"/>
    <w:rsid w:val="00610476"/>
    <w:rsid w:val="00615BEF"/>
    <w:rsid w:val="00615D3B"/>
    <w:rsid w:val="00617ED0"/>
    <w:rsid w:val="00620936"/>
    <w:rsid w:val="00621652"/>
    <w:rsid w:val="006236C7"/>
    <w:rsid w:val="00626462"/>
    <w:rsid w:val="006326CC"/>
    <w:rsid w:val="00632A83"/>
    <w:rsid w:val="00635017"/>
    <w:rsid w:val="006360B9"/>
    <w:rsid w:val="00641AAA"/>
    <w:rsid w:val="00644299"/>
    <w:rsid w:val="00662E5F"/>
    <w:rsid w:val="006635BC"/>
    <w:rsid w:val="006652AF"/>
    <w:rsid w:val="006662AE"/>
    <w:rsid w:val="006705CD"/>
    <w:rsid w:val="00670860"/>
    <w:rsid w:val="00670BA7"/>
    <w:rsid w:val="0067171D"/>
    <w:rsid w:val="0067655B"/>
    <w:rsid w:val="00677413"/>
    <w:rsid w:val="00680DD9"/>
    <w:rsid w:val="00681908"/>
    <w:rsid w:val="00682060"/>
    <w:rsid w:val="0068440B"/>
    <w:rsid w:val="00695C47"/>
    <w:rsid w:val="00697107"/>
    <w:rsid w:val="006B7B47"/>
    <w:rsid w:val="006C2E8E"/>
    <w:rsid w:val="006D148C"/>
    <w:rsid w:val="006D74CF"/>
    <w:rsid w:val="006E2855"/>
    <w:rsid w:val="006F25BC"/>
    <w:rsid w:val="006F30F4"/>
    <w:rsid w:val="006F3295"/>
    <w:rsid w:val="006F6F8F"/>
    <w:rsid w:val="00725DF0"/>
    <w:rsid w:val="007268C8"/>
    <w:rsid w:val="007305D5"/>
    <w:rsid w:val="00733F18"/>
    <w:rsid w:val="0073445F"/>
    <w:rsid w:val="00737F07"/>
    <w:rsid w:val="00742CD8"/>
    <w:rsid w:val="007459BA"/>
    <w:rsid w:val="00747B8A"/>
    <w:rsid w:val="00747C52"/>
    <w:rsid w:val="00751A0A"/>
    <w:rsid w:val="0075244F"/>
    <w:rsid w:val="00756BB9"/>
    <w:rsid w:val="00757B14"/>
    <w:rsid w:val="00760452"/>
    <w:rsid w:val="00762C2A"/>
    <w:rsid w:val="0077127C"/>
    <w:rsid w:val="00780205"/>
    <w:rsid w:val="00781D8C"/>
    <w:rsid w:val="007851D2"/>
    <w:rsid w:val="00787115"/>
    <w:rsid w:val="00787670"/>
    <w:rsid w:val="007920DE"/>
    <w:rsid w:val="00792559"/>
    <w:rsid w:val="00792854"/>
    <w:rsid w:val="0079428E"/>
    <w:rsid w:val="00794492"/>
    <w:rsid w:val="007A08A0"/>
    <w:rsid w:val="007A0EA9"/>
    <w:rsid w:val="007A28C7"/>
    <w:rsid w:val="007A44C3"/>
    <w:rsid w:val="007A6BFD"/>
    <w:rsid w:val="007A6D47"/>
    <w:rsid w:val="007B0807"/>
    <w:rsid w:val="007B59D7"/>
    <w:rsid w:val="007C03FC"/>
    <w:rsid w:val="007C2394"/>
    <w:rsid w:val="007C3820"/>
    <w:rsid w:val="007C6502"/>
    <w:rsid w:val="007C7FC4"/>
    <w:rsid w:val="007D24B0"/>
    <w:rsid w:val="007D7940"/>
    <w:rsid w:val="007D7C11"/>
    <w:rsid w:val="007E12D3"/>
    <w:rsid w:val="007E3437"/>
    <w:rsid w:val="007F40D0"/>
    <w:rsid w:val="007F4AE3"/>
    <w:rsid w:val="00803D60"/>
    <w:rsid w:val="0080662B"/>
    <w:rsid w:val="008119A1"/>
    <w:rsid w:val="00811DAE"/>
    <w:rsid w:val="00816D56"/>
    <w:rsid w:val="00820219"/>
    <w:rsid w:val="0082683B"/>
    <w:rsid w:val="00830CC0"/>
    <w:rsid w:val="0083326B"/>
    <w:rsid w:val="0083616A"/>
    <w:rsid w:val="00840B19"/>
    <w:rsid w:val="00842A6B"/>
    <w:rsid w:val="0084622F"/>
    <w:rsid w:val="00846AFB"/>
    <w:rsid w:val="00850138"/>
    <w:rsid w:val="00856172"/>
    <w:rsid w:val="00865B06"/>
    <w:rsid w:val="008749E9"/>
    <w:rsid w:val="00877726"/>
    <w:rsid w:val="00880F13"/>
    <w:rsid w:val="00881850"/>
    <w:rsid w:val="00882D4F"/>
    <w:rsid w:val="00885C2E"/>
    <w:rsid w:val="00886D48"/>
    <w:rsid w:val="00890E79"/>
    <w:rsid w:val="0089472C"/>
    <w:rsid w:val="00894FC2"/>
    <w:rsid w:val="00896906"/>
    <w:rsid w:val="008A37F4"/>
    <w:rsid w:val="008A3D17"/>
    <w:rsid w:val="008A52C6"/>
    <w:rsid w:val="008A5A51"/>
    <w:rsid w:val="008B10A4"/>
    <w:rsid w:val="008B2453"/>
    <w:rsid w:val="008B4749"/>
    <w:rsid w:val="008C55DC"/>
    <w:rsid w:val="008C680E"/>
    <w:rsid w:val="008C70C3"/>
    <w:rsid w:val="008D030B"/>
    <w:rsid w:val="008D0C12"/>
    <w:rsid w:val="008D0CA9"/>
    <w:rsid w:val="008D0CF9"/>
    <w:rsid w:val="008D5C61"/>
    <w:rsid w:val="008D799E"/>
    <w:rsid w:val="008E0073"/>
    <w:rsid w:val="008E658F"/>
    <w:rsid w:val="008F532B"/>
    <w:rsid w:val="009003D7"/>
    <w:rsid w:val="0090324B"/>
    <w:rsid w:val="00903F25"/>
    <w:rsid w:val="00904E2B"/>
    <w:rsid w:val="00906CB4"/>
    <w:rsid w:val="00907711"/>
    <w:rsid w:val="00912F23"/>
    <w:rsid w:val="00913B32"/>
    <w:rsid w:val="009165D0"/>
    <w:rsid w:val="00922FD0"/>
    <w:rsid w:val="009230A8"/>
    <w:rsid w:val="0093517A"/>
    <w:rsid w:val="00952EBC"/>
    <w:rsid w:val="00955F14"/>
    <w:rsid w:val="009639A4"/>
    <w:rsid w:val="00964333"/>
    <w:rsid w:val="00966401"/>
    <w:rsid w:val="00967AB7"/>
    <w:rsid w:val="00972D19"/>
    <w:rsid w:val="00981E13"/>
    <w:rsid w:val="009843F7"/>
    <w:rsid w:val="009855C3"/>
    <w:rsid w:val="009869C7"/>
    <w:rsid w:val="009921C3"/>
    <w:rsid w:val="009942C4"/>
    <w:rsid w:val="009A08DA"/>
    <w:rsid w:val="009A44EF"/>
    <w:rsid w:val="009A5A9D"/>
    <w:rsid w:val="009A6EF6"/>
    <w:rsid w:val="009B1FF6"/>
    <w:rsid w:val="009B2D30"/>
    <w:rsid w:val="009B4056"/>
    <w:rsid w:val="009B74DF"/>
    <w:rsid w:val="009C0C07"/>
    <w:rsid w:val="009C2120"/>
    <w:rsid w:val="009C452B"/>
    <w:rsid w:val="009C4ED0"/>
    <w:rsid w:val="009C6482"/>
    <w:rsid w:val="009C753A"/>
    <w:rsid w:val="009D19E8"/>
    <w:rsid w:val="009D566C"/>
    <w:rsid w:val="009D6FE9"/>
    <w:rsid w:val="009E1B44"/>
    <w:rsid w:val="009E3B9A"/>
    <w:rsid w:val="009E41E4"/>
    <w:rsid w:val="009E5D6A"/>
    <w:rsid w:val="009F6D5F"/>
    <w:rsid w:val="00A01BA6"/>
    <w:rsid w:val="00A072E8"/>
    <w:rsid w:val="00A1169A"/>
    <w:rsid w:val="00A14013"/>
    <w:rsid w:val="00A1577E"/>
    <w:rsid w:val="00A223CE"/>
    <w:rsid w:val="00A3056C"/>
    <w:rsid w:val="00A30706"/>
    <w:rsid w:val="00A33D30"/>
    <w:rsid w:val="00A35944"/>
    <w:rsid w:val="00A36C46"/>
    <w:rsid w:val="00A404DC"/>
    <w:rsid w:val="00A66F27"/>
    <w:rsid w:val="00A66F2B"/>
    <w:rsid w:val="00A70493"/>
    <w:rsid w:val="00A705BC"/>
    <w:rsid w:val="00A80F1F"/>
    <w:rsid w:val="00A87D99"/>
    <w:rsid w:val="00A9590A"/>
    <w:rsid w:val="00A959F8"/>
    <w:rsid w:val="00A96C07"/>
    <w:rsid w:val="00AA1614"/>
    <w:rsid w:val="00AA32A9"/>
    <w:rsid w:val="00AC02F5"/>
    <w:rsid w:val="00AC06D8"/>
    <w:rsid w:val="00AC3835"/>
    <w:rsid w:val="00AC41E2"/>
    <w:rsid w:val="00AC7A91"/>
    <w:rsid w:val="00AC7BE2"/>
    <w:rsid w:val="00AD224C"/>
    <w:rsid w:val="00AD7BD1"/>
    <w:rsid w:val="00AE5473"/>
    <w:rsid w:val="00AE606C"/>
    <w:rsid w:val="00AF4227"/>
    <w:rsid w:val="00AF4627"/>
    <w:rsid w:val="00AF7B9D"/>
    <w:rsid w:val="00B000CF"/>
    <w:rsid w:val="00B03606"/>
    <w:rsid w:val="00B06667"/>
    <w:rsid w:val="00B174E6"/>
    <w:rsid w:val="00B30337"/>
    <w:rsid w:val="00B436F2"/>
    <w:rsid w:val="00B47259"/>
    <w:rsid w:val="00B51580"/>
    <w:rsid w:val="00B61F9A"/>
    <w:rsid w:val="00B64D37"/>
    <w:rsid w:val="00B70FD5"/>
    <w:rsid w:val="00B72253"/>
    <w:rsid w:val="00B75478"/>
    <w:rsid w:val="00B8479B"/>
    <w:rsid w:val="00B93CF9"/>
    <w:rsid w:val="00BA0052"/>
    <w:rsid w:val="00BA2D99"/>
    <w:rsid w:val="00BA4B63"/>
    <w:rsid w:val="00BA7177"/>
    <w:rsid w:val="00BB591C"/>
    <w:rsid w:val="00BC226F"/>
    <w:rsid w:val="00BC43DF"/>
    <w:rsid w:val="00BC586F"/>
    <w:rsid w:val="00BC6B1A"/>
    <w:rsid w:val="00BD117D"/>
    <w:rsid w:val="00BD3018"/>
    <w:rsid w:val="00BD7A34"/>
    <w:rsid w:val="00BD7F5C"/>
    <w:rsid w:val="00BE07BA"/>
    <w:rsid w:val="00BE16F1"/>
    <w:rsid w:val="00BE2195"/>
    <w:rsid w:val="00BF68C2"/>
    <w:rsid w:val="00C0438C"/>
    <w:rsid w:val="00C1550A"/>
    <w:rsid w:val="00C16DA6"/>
    <w:rsid w:val="00C17EE4"/>
    <w:rsid w:val="00C211A5"/>
    <w:rsid w:val="00C23EEC"/>
    <w:rsid w:val="00C26331"/>
    <w:rsid w:val="00C265B2"/>
    <w:rsid w:val="00C26DB3"/>
    <w:rsid w:val="00C31219"/>
    <w:rsid w:val="00C346FA"/>
    <w:rsid w:val="00C34FBD"/>
    <w:rsid w:val="00C3589E"/>
    <w:rsid w:val="00C43C04"/>
    <w:rsid w:val="00C56502"/>
    <w:rsid w:val="00C656D4"/>
    <w:rsid w:val="00C774D2"/>
    <w:rsid w:val="00C85DF2"/>
    <w:rsid w:val="00C90C7C"/>
    <w:rsid w:val="00C92737"/>
    <w:rsid w:val="00C9389D"/>
    <w:rsid w:val="00C948FE"/>
    <w:rsid w:val="00C9587F"/>
    <w:rsid w:val="00C96498"/>
    <w:rsid w:val="00C966B1"/>
    <w:rsid w:val="00CA044D"/>
    <w:rsid w:val="00CD3584"/>
    <w:rsid w:val="00CD3781"/>
    <w:rsid w:val="00CE3F8D"/>
    <w:rsid w:val="00CF01B9"/>
    <w:rsid w:val="00CF0F7F"/>
    <w:rsid w:val="00CF1CD6"/>
    <w:rsid w:val="00CF2E37"/>
    <w:rsid w:val="00CF3423"/>
    <w:rsid w:val="00CF48CF"/>
    <w:rsid w:val="00D10FD0"/>
    <w:rsid w:val="00D1457B"/>
    <w:rsid w:val="00D14E61"/>
    <w:rsid w:val="00D216C7"/>
    <w:rsid w:val="00D23917"/>
    <w:rsid w:val="00D40DE7"/>
    <w:rsid w:val="00D41ED8"/>
    <w:rsid w:val="00D423ED"/>
    <w:rsid w:val="00D5183F"/>
    <w:rsid w:val="00D56512"/>
    <w:rsid w:val="00D57C3F"/>
    <w:rsid w:val="00D644DB"/>
    <w:rsid w:val="00D65C77"/>
    <w:rsid w:val="00D952E3"/>
    <w:rsid w:val="00D95BCA"/>
    <w:rsid w:val="00D974BD"/>
    <w:rsid w:val="00DA1AAB"/>
    <w:rsid w:val="00DA29A1"/>
    <w:rsid w:val="00DA30FE"/>
    <w:rsid w:val="00DA5850"/>
    <w:rsid w:val="00DB10F3"/>
    <w:rsid w:val="00DB51EC"/>
    <w:rsid w:val="00DB72C0"/>
    <w:rsid w:val="00DB7605"/>
    <w:rsid w:val="00DC5B3A"/>
    <w:rsid w:val="00DD139D"/>
    <w:rsid w:val="00DD3476"/>
    <w:rsid w:val="00DD527A"/>
    <w:rsid w:val="00DE1AFD"/>
    <w:rsid w:val="00DE1CC4"/>
    <w:rsid w:val="00DE5AD1"/>
    <w:rsid w:val="00DE6C7B"/>
    <w:rsid w:val="00DF037B"/>
    <w:rsid w:val="00DF3104"/>
    <w:rsid w:val="00E000E1"/>
    <w:rsid w:val="00E00DC0"/>
    <w:rsid w:val="00E02C54"/>
    <w:rsid w:val="00E04313"/>
    <w:rsid w:val="00E045A0"/>
    <w:rsid w:val="00E1247B"/>
    <w:rsid w:val="00E2028A"/>
    <w:rsid w:val="00E2139D"/>
    <w:rsid w:val="00E247D9"/>
    <w:rsid w:val="00E25AEF"/>
    <w:rsid w:val="00E3321D"/>
    <w:rsid w:val="00E45067"/>
    <w:rsid w:val="00E5330A"/>
    <w:rsid w:val="00E55856"/>
    <w:rsid w:val="00E627C0"/>
    <w:rsid w:val="00E6311C"/>
    <w:rsid w:val="00E64D81"/>
    <w:rsid w:val="00E67153"/>
    <w:rsid w:val="00E72610"/>
    <w:rsid w:val="00E8119D"/>
    <w:rsid w:val="00E81561"/>
    <w:rsid w:val="00E82033"/>
    <w:rsid w:val="00E856E1"/>
    <w:rsid w:val="00E920AA"/>
    <w:rsid w:val="00EA139C"/>
    <w:rsid w:val="00EA1F57"/>
    <w:rsid w:val="00EA6194"/>
    <w:rsid w:val="00EA7157"/>
    <w:rsid w:val="00EB2295"/>
    <w:rsid w:val="00EB232D"/>
    <w:rsid w:val="00EB28D4"/>
    <w:rsid w:val="00EB32B7"/>
    <w:rsid w:val="00EB4979"/>
    <w:rsid w:val="00EC0431"/>
    <w:rsid w:val="00EC059B"/>
    <w:rsid w:val="00EC6DF8"/>
    <w:rsid w:val="00ED3BC4"/>
    <w:rsid w:val="00EE0C25"/>
    <w:rsid w:val="00EE2290"/>
    <w:rsid w:val="00EE48C3"/>
    <w:rsid w:val="00EE4F90"/>
    <w:rsid w:val="00EF3E27"/>
    <w:rsid w:val="00EF4051"/>
    <w:rsid w:val="00F20AD2"/>
    <w:rsid w:val="00F24077"/>
    <w:rsid w:val="00F242B7"/>
    <w:rsid w:val="00F30218"/>
    <w:rsid w:val="00F44787"/>
    <w:rsid w:val="00F55487"/>
    <w:rsid w:val="00F5722A"/>
    <w:rsid w:val="00F60666"/>
    <w:rsid w:val="00F613F4"/>
    <w:rsid w:val="00F66ADE"/>
    <w:rsid w:val="00F75799"/>
    <w:rsid w:val="00F97EFC"/>
    <w:rsid w:val="00FA0EB1"/>
    <w:rsid w:val="00FA4D99"/>
    <w:rsid w:val="00FD0DA3"/>
    <w:rsid w:val="00FD168C"/>
    <w:rsid w:val="00FD1992"/>
    <w:rsid w:val="00FD584B"/>
    <w:rsid w:val="00FD6C40"/>
    <w:rsid w:val="00FE12DD"/>
    <w:rsid w:val="00FE3AEB"/>
    <w:rsid w:val="00FE4592"/>
    <w:rsid w:val="00FF1681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6F398"/>
  <w15:docId w15:val="{31E4DB5B-08EE-4FE1-BF38-4CB0953A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09"/>
  </w:style>
  <w:style w:type="paragraph" w:styleId="2">
    <w:name w:val="heading 2"/>
    <w:basedOn w:val="a"/>
    <w:link w:val="20"/>
    <w:uiPriority w:val="9"/>
    <w:qFormat/>
    <w:rsid w:val="004F2F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B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681"/>
  </w:style>
  <w:style w:type="paragraph" w:styleId="a5">
    <w:name w:val="footer"/>
    <w:basedOn w:val="a"/>
    <w:link w:val="a6"/>
    <w:uiPriority w:val="99"/>
    <w:unhideWhenUsed/>
    <w:rsid w:val="00FF1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1681"/>
  </w:style>
  <w:style w:type="paragraph" w:styleId="a7">
    <w:name w:val="Balloon Text"/>
    <w:basedOn w:val="a"/>
    <w:link w:val="a8"/>
    <w:uiPriority w:val="99"/>
    <w:semiHidden/>
    <w:unhideWhenUsed/>
    <w:rsid w:val="00FF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168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D2F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Plain Text"/>
    <w:basedOn w:val="a"/>
    <w:link w:val="ab"/>
    <w:uiPriority w:val="99"/>
    <w:unhideWhenUsed/>
    <w:rsid w:val="00196B3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196B3D"/>
    <w:rPr>
      <w:rFonts w:ascii="Calibri" w:eastAsiaTheme="minorHAnsi" w:hAnsi="Calibri"/>
      <w:szCs w:val="21"/>
      <w:lang w:eastAsia="en-US"/>
    </w:rPr>
  </w:style>
  <w:style w:type="character" w:styleId="ac">
    <w:name w:val="Hyperlink"/>
    <w:basedOn w:val="a0"/>
    <w:uiPriority w:val="99"/>
    <w:unhideWhenUsed/>
    <w:rsid w:val="00196B3D"/>
    <w:rPr>
      <w:color w:val="0000FF"/>
      <w:u w:val="single"/>
    </w:rPr>
  </w:style>
  <w:style w:type="character" w:styleId="ad">
    <w:name w:val="Strong"/>
    <w:basedOn w:val="a0"/>
    <w:uiPriority w:val="22"/>
    <w:qFormat/>
    <w:rsid w:val="007C2394"/>
    <w:rPr>
      <w:b/>
      <w:bCs/>
    </w:rPr>
  </w:style>
  <w:style w:type="character" w:customStyle="1" w:styleId="urtxtstd1">
    <w:name w:val="urtxtstd1"/>
    <w:basedOn w:val="a0"/>
    <w:rsid w:val="001453CB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rvts6">
    <w:name w:val="rvts6"/>
    <w:basedOn w:val="a0"/>
    <w:rsid w:val="004F0A9C"/>
    <w:rPr>
      <w:rFonts w:ascii="Arial" w:hAnsi="Arial" w:cs="Arial" w:hint="default"/>
      <w:i/>
      <w:iCs/>
      <w:color w:val="0000FF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F2FD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js-phone-number">
    <w:name w:val="js-phone-number"/>
    <w:basedOn w:val="a0"/>
    <w:rsid w:val="009843F7"/>
  </w:style>
  <w:style w:type="paragraph" w:styleId="ae">
    <w:name w:val="Normal (Web)"/>
    <w:basedOn w:val="a"/>
    <w:uiPriority w:val="99"/>
    <w:unhideWhenUsed/>
    <w:rsid w:val="0078020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f"/>
    <w:rsid w:val="00144D1B"/>
    <w:pPr>
      <w:keepNext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144D1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44D1B"/>
  </w:style>
  <w:style w:type="paragraph" w:styleId="af1">
    <w:name w:val="Body Text Indent"/>
    <w:basedOn w:val="a"/>
    <w:link w:val="af2"/>
    <w:uiPriority w:val="99"/>
    <w:semiHidden/>
    <w:unhideWhenUsed/>
    <w:rsid w:val="00803D6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03D60"/>
  </w:style>
  <w:style w:type="character" w:customStyle="1" w:styleId="30">
    <w:name w:val="Заголовок 3 Знак"/>
    <w:basedOn w:val="a0"/>
    <w:link w:val="3"/>
    <w:uiPriority w:val="9"/>
    <w:semiHidden/>
    <w:rsid w:val="00427B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FollowedHyperlink"/>
    <w:basedOn w:val="a0"/>
    <w:uiPriority w:val="99"/>
    <w:semiHidden/>
    <w:unhideWhenUsed/>
    <w:rsid w:val="002E067B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CF3423"/>
    <w:pPr>
      <w:ind w:left="720"/>
      <w:contextualSpacing/>
    </w:pPr>
  </w:style>
  <w:style w:type="table" w:styleId="4">
    <w:name w:val="Plain Table 4"/>
    <w:basedOn w:val="a1"/>
    <w:uiPriority w:val="44"/>
    <w:rsid w:val="005824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5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412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ximenko@electrof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72A7-7032-472F-AB00-24CC33B3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K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fis</dc:creator>
  <cp:lastModifiedBy>Серебрянская Татьяна Александровна</cp:lastModifiedBy>
  <cp:revision>2</cp:revision>
  <cp:lastPrinted>2017-01-24T10:15:00Z</cp:lastPrinted>
  <dcterms:created xsi:type="dcterms:W3CDTF">2019-09-25T08:05:00Z</dcterms:created>
  <dcterms:modified xsi:type="dcterms:W3CDTF">2019-09-25T08:05:00Z</dcterms:modified>
</cp:coreProperties>
</file>